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FB17FC9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E83E9F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608138DB" w:rsidR="00FC5DE1" w:rsidRPr="00C345F4" w:rsidRDefault="001172DA" w:rsidP="00E83E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83E9F">
        <w:rPr>
          <w:rFonts w:ascii="Arial" w:hAnsi="Arial" w:cs="Arial"/>
          <w:b/>
          <w:sz w:val="24"/>
          <w:szCs w:val="24"/>
        </w:rPr>
        <w:t>I</w:t>
      </w: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3292A06" w:rsidR="00E10AE9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3D3E15F3" w14:textId="77777777" w:rsidR="00031116" w:rsidRPr="00C345F4" w:rsidRDefault="00031116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572"/>
        <w:gridCol w:w="4624"/>
        <w:gridCol w:w="1572"/>
        <w:gridCol w:w="1384"/>
        <w:gridCol w:w="1572"/>
      </w:tblGrid>
      <w:tr w:rsidR="00635247" w:rsidRPr="00C345F4" w14:paraId="4AE4E2D1" w14:textId="77777777" w:rsidTr="00656835">
        <w:tc>
          <w:tcPr>
            <w:tcW w:w="572" w:type="dxa"/>
            <w:vAlign w:val="center"/>
          </w:tcPr>
          <w:p w14:paraId="0D249C29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24" w:type="dxa"/>
            <w:vAlign w:val="center"/>
          </w:tcPr>
          <w:p w14:paraId="5087851E" w14:textId="7831CDE3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A7338F">
              <w:rPr>
                <w:rFonts w:ascii="Arial" w:hAnsi="Arial" w:cs="Arial"/>
                <w:b/>
                <w:sz w:val="20"/>
                <w:szCs w:val="20"/>
              </w:rPr>
              <w:t xml:space="preserve">wiedzy, 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umiejętności i kompetencji</w:t>
            </w:r>
          </w:p>
        </w:tc>
        <w:tc>
          <w:tcPr>
            <w:tcW w:w="1572" w:type="dxa"/>
            <w:vAlign w:val="center"/>
          </w:tcPr>
          <w:p w14:paraId="7A0AC0E3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0996C160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77852B8E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</w:tr>
      <w:tr w:rsidR="00656835" w:rsidRPr="00C345F4" w14:paraId="50D19466" w14:textId="77777777" w:rsidTr="00747130">
        <w:tc>
          <w:tcPr>
            <w:tcW w:w="572" w:type="dxa"/>
            <w:vAlign w:val="center"/>
          </w:tcPr>
          <w:p w14:paraId="05AA3361" w14:textId="41B847DF" w:rsidR="00656835" w:rsidRPr="00C161D4" w:rsidRDefault="00656835" w:rsidP="00656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24" w:type="dxa"/>
            <w:vAlign w:val="center"/>
          </w:tcPr>
          <w:p w14:paraId="6D81CFC6" w14:textId="16DA587C" w:rsidR="00656835" w:rsidRPr="00C161D4" w:rsidRDefault="00656835" w:rsidP="006568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otrafi analizować dokumenty techniczne, instrukcje i regulaminy.</w:t>
            </w:r>
          </w:p>
        </w:tc>
        <w:tc>
          <w:tcPr>
            <w:tcW w:w="1572" w:type="dxa"/>
            <w:vAlign w:val="center"/>
          </w:tcPr>
          <w:p w14:paraId="280CE055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106EB08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17356B1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835" w:rsidRPr="00C345F4" w14:paraId="2E6CD986" w14:textId="77777777" w:rsidTr="00747130">
        <w:tc>
          <w:tcPr>
            <w:tcW w:w="572" w:type="dxa"/>
            <w:vAlign w:val="center"/>
          </w:tcPr>
          <w:p w14:paraId="18D4AF40" w14:textId="775199D2" w:rsidR="00656835" w:rsidRPr="00C161D4" w:rsidRDefault="00656835" w:rsidP="00656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61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  <w:vAlign w:val="center"/>
          </w:tcPr>
          <w:p w14:paraId="3253F57B" w14:textId="51813B21" w:rsidR="00656835" w:rsidRPr="00C161D4" w:rsidRDefault="00656835" w:rsidP="006568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otrafi w sposób profesjonalny korzystać z urządzeń technicznych.</w:t>
            </w:r>
          </w:p>
        </w:tc>
        <w:tc>
          <w:tcPr>
            <w:tcW w:w="1572" w:type="dxa"/>
            <w:vAlign w:val="center"/>
          </w:tcPr>
          <w:p w14:paraId="59FD313F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1571540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4D73082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835" w:rsidRPr="00C345F4" w14:paraId="2F57C6B7" w14:textId="77777777" w:rsidTr="00747130">
        <w:tc>
          <w:tcPr>
            <w:tcW w:w="572" w:type="dxa"/>
            <w:vAlign w:val="center"/>
          </w:tcPr>
          <w:p w14:paraId="39F6D91D" w14:textId="299BBB3F" w:rsidR="00656835" w:rsidRPr="00C161D4" w:rsidRDefault="00656835" w:rsidP="00656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61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  <w:vAlign w:val="center"/>
          </w:tcPr>
          <w:p w14:paraId="4DF3FAB6" w14:textId="65C62FA9" w:rsidR="00656835" w:rsidRPr="00C161D4" w:rsidRDefault="00656835" w:rsidP="006568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fesjonalne podchodzi do rozwiązywania problemów technicznych i bierze odpowiedzialność za własną pracę.</w:t>
            </w:r>
          </w:p>
        </w:tc>
        <w:tc>
          <w:tcPr>
            <w:tcW w:w="1572" w:type="dxa"/>
            <w:vAlign w:val="center"/>
          </w:tcPr>
          <w:p w14:paraId="23E5F568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8044FBA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8736E35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835" w:rsidRPr="00C345F4" w14:paraId="74EB9CB9" w14:textId="77777777" w:rsidTr="00747130">
        <w:tc>
          <w:tcPr>
            <w:tcW w:w="572" w:type="dxa"/>
            <w:vAlign w:val="center"/>
          </w:tcPr>
          <w:p w14:paraId="3C7747C5" w14:textId="68DA9A07" w:rsidR="00656835" w:rsidRPr="00C161D4" w:rsidRDefault="00656835" w:rsidP="00656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161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  <w:vAlign w:val="center"/>
          </w:tcPr>
          <w:p w14:paraId="470925C3" w14:textId="7F1F5BF4" w:rsidR="00656835" w:rsidRPr="00C161D4" w:rsidRDefault="00656835" w:rsidP="006568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otrafi formułować opinie na temat rozwiązań technicznych.</w:t>
            </w:r>
          </w:p>
        </w:tc>
        <w:tc>
          <w:tcPr>
            <w:tcW w:w="1572" w:type="dxa"/>
            <w:vAlign w:val="center"/>
          </w:tcPr>
          <w:p w14:paraId="44FA7179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6DFFB4F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9B8E30F" w14:textId="77777777" w:rsidR="00656835" w:rsidRPr="00C345F4" w:rsidRDefault="00656835" w:rsidP="00656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0"/>
    <w:p w14:paraId="4A93DB57" w14:textId="1ACD5D3A" w:rsidR="00FA3FF7" w:rsidRPr="00C345F4" w:rsidRDefault="00FA3FF7" w:rsidP="00031116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34DCA08C" w14:textId="77777777" w:rsidR="00031116" w:rsidRDefault="00031116" w:rsidP="00E10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24C3E8" w14:textId="1EB22FB3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325FC815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</w:t>
      </w:r>
      <w:r w:rsidRPr="00C345F4">
        <w:rPr>
          <w:rFonts w:ascii="Arial" w:eastAsia="Calibri" w:hAnsi="Arial" w:cs="Arial"/>
          <w:szCs w:val="28"/>
        </w:rPr>
        <w:t>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C161D4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835E" w14:textId="77777777" w:rsidR="006D522D" w:rsidRDefault="006D522D" w:rsidP="00437DD6">
      <w:pPr>
        <w:spacing w:after="0" w:line="240" w:lineRule="auto"/>
      </w:pPr>
      <w:r>
        <w:separator/>
      </w:r>
    </w:p>
  </w:endnote>
  <w:endnote w:type="continuationSeparator" w:id="0">
    <w:p w14:paraId="2F74158E" w14:textId="77777777" w:rsidR="006D522D" w:rsidRDefault="006D522D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6D522D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AB55" w14:textId="77777777" w:rsidR="006D522D" w:rsidRDefault="006D522D" w:rsidP="00437DD6">
      <w:pPr>
        <w:spacing w:after="0" w:line="240" w:lineRule="auto"/>
      </w:pPr>
      <w:r>
        <w:separator/>
      </w:r>
    </w:p>
  </w:footnote>
  <w:footnote w:type="continuationSeparator" w:id="0">
    <w:p w14:paraId="6529542F" w14:textId="77777777" w:rsidR="006D522D" w:rsidRDefault="006D522D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31116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56835"/>
    <w:rsid w:val="006766E1"/>
    <w:rsid w:val="006768CE"/>
    <w:rsid w:val="006B2345"/>
    <w:rsid w:val="006C5099"/>
    <w:rsid w:val="006D1303"/>
    <w:rsid w:val="006D522D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7338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161D4"/>
    <w:rsid w:val="00C23BBD"/>
    <w:rsid w:val="00C345F4"/>
    <w:rsid w:val="00CA2C87"/>
    <w:rsid w:val="00CA4471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674AD"/>
    <w:rsid w:val="00E83E9F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6B253F"/>
    <w:rsid w:val="007876C3"/>
    <w:rsid w:val="00D2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FC5-7AFA-4906-89E6-439D5DC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Maciej Machowiak</cp:lastModifiedBy>
  <cp:revision>2</cp:revision>
  <cp:lastPrinted>2017-12-06T09:03:00Z</cp:lastPrinted>
  <dcterms:created xsi:type="dcterms:W3CDTF">2023-06-28T10:50:00Z</dcterms:created>
  <dcterms:modified xsi:type="dcterms:W3CDTF">2023-06-28T10:50:00Z</dcterms:modified>
</cp:coreProperties>
</file>